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F5" w:rsidRDefault="00A158F5" w:rsidP="00A1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Grade Homework!             </w:t>
      </w:r>
      <w:r>
        <w:rPr>
          <w:b/>
          <w:sz w:val="32"/>
          <w:szCs w:val="32"/>
        </w:rPr>
        <w:tab/>
        <w:t xml:space="preserve">                                           Week of May 13, 2019</w:t>
      </w:r>
    </w:p>
    <w:tbl>
      <w:tblPr>
        <w:tblpPr w:leftFromText="180" w:rightFromText="180" w:bottomFromText="160" w:vertAnchor="page" w:horzAnchor="margin" w:tblpXSpec="center" w:tblpY="3182"/>
        <w:tblW w:w="14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2360"/>
        <w:gridCol w:w="2360"/>
        <w:gridCol w:w="2360"/>
        <w:gridCol w:w="2368"/>
        <w:gridCol w:w="2402"/>
      </w:tblGrid>
      <w:tr w:rsidR="00A158F5" w:rsidTr="006810E3">
        <w:trPr>
          <w:trHeight w:val="505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</w:tr>
      <w:tr w:rsidR="00A158F5" w:rsidTr="006810E3">
        <w:trPr>
          <w:trHeight w:val="411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dations</w:t>
            </w:r>
            <w:proofErr w:type="spellEnd"/>
          </w:p>
        </w:tc>
        <w:tc>
          <w:tcPr>
            <w:tcW w:w="9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actice your </w:t>
            </w:r>
            <w:proofErr w:type="spellStart"/>
            <w:r>
              <w:rPr>
                <w:sz w:val="24"/>
                <w:szCs w:val="24"/>
              </w:rPr>
              <w:t>Fundations</w:t>
            </w:r>
            <w:proofErr w:type="spellEnd"/>
            <w:r>
              <w:rPr>
                <w:sz w:val="24"/>
                <w:szCs w:val="24"/>
              </w:rPr>
              <w:t xml:space="preserve"> words by completing three different activities in a row by Friday in your </w:t>
            </w:r>
            <w:proofErr w:type="spellStart"/>
            <w:r>
              <w:rPr>
                <w:sz w:val="24"/>
                <w:szCs w:val="24"/>
              </w:rPr>
              <w:t>Fundations</w:t>
            </w:r>
            <w:proofErr w:type="spellEnd"/>
            <w:r>
              <w:rPr>
                <w:sz w:val="24"/>
                <w:szCs w:val="24"/>
              </w:rPr>
              <w:t xml:space="preserve"> homework book.  The menu can be found on the back of the homework sheet.  Three in a row can be vertical, horizontal or diagonal. 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8F5" w:rsidRDefault="00A158F5" w:rsidP="006810E3">
            <w:pPr>
              <w:widowControl w:val="0"/>
              <w:spacing w:line="240" w:lineRule="auto"/>
            </w:pPr>
          </w:p>
        </w:tc>
      </w:tr>
      <w:tr w:rsidR="00A158F5" w:rsidTr="006810E3">
        <w:trPr>
          <w:trHeight w:val="772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your exit ticket that is attached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your exit ticket that is attached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your exit ticket that is attached.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your exit ticket that is attached.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158F5" w:rsidTr="006810E3">
        <w:trPr>
          <w:trHeight w:val="109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ad for 15 minutes.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at did you read?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ad for 15 minutes.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at did you read?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ad for 15 minutes.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at did you read?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ad for 15 minutes.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at did you read?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158F5" w:rsidTr="006810E3">
        <w:trPr>
          <w:trHeight w:val="2558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 was my day?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rent signature required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n line provid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ink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Purpl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lue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Green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llow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rang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d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ink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Purpl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lue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Green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llow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rang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d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ink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Purpl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lue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Green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llow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rang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d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ink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Purpl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lue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Green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llow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rang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d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ink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Purpl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lue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Green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llow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range</w:t>
            </w:r>
          </w:p>
          <w:p w:rsidR="00A158F5" w:rsidRDefault="00A158F5" w:rsidP="006810E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d</w:t>
            </w:r>
          </w:p>
          <w:p w:rsidR="00A158F5" w:rsidRDefault="00A158F5" w:rsidP="006810E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</w:t>
            </w:r>
          </w:p>
        </w:tc>
      </w:tr>
    </w:tbl>
    <w:p w:rsidR="00A158F5" w:rsidRDefault="00A158F5" w:rsidP="00A158F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me: ___________________</w:t>
      </w:r>
    </w:p>
    <w:p w:rsidR="00A158F5" w:rsidRPr="00746CF0" w:rsidRDefault="00A158F5" w:rsidP="00A158F5">
      <w:pPr>
        <w:rPr>
          <w:sz w:val="38"/>
          <w:szCs w:val="38"/>
        </w:rPr>
      </w:pPr>
      <w:r>
        <w:tab/>
      </w:r>
      <w:r>
        <w:tab/>
      </w:r>
      <w:r>
        <w:tab/>
      </w:r>
      <w:r>
        <w:tab/>
      </w:r>
      <w:r>
        <w:tab/>
      </w:r>
    </w:p>
    <w:p w:rsidR="00A158F5" w:rsidRDefault="00A158F5" w:rsidP="00A158F5"/>
    <w:p w:rsidR="00A158F5" w:rsidRDefault="00A158F5" w:rsidP="00A158F5"/>
    <w:p w:rsidR="00A158F5" w:rsidRDefault="00A158F5" w:rsidP="00A158F5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81D41BB" wp14:editId="756F8084">
            <wp:simplePos x="0" y="0"/>
            <wp:positionH relativeFrom="column">
              <wp:posOffset>2884520</wp:posOffset>
            </wp:positionH>
            <wp:positionV relativeFrom="paragraph">
              <wp:posOffset>-529371</wp:posOffset>
            </wp:positionV>
            <wp:extent cx="5895340" cy="7014210"/>
            <wp:effectExtent l="0" t="0" r="0" b="0"/>
            <wp:wrapNone/>
            <wp:docPr id="1" name="Picture 1" descr="https://lh6.googleusercontent.com/EeKSKHcxUIE6--fMwvIqAp5m8QeEvlqmDyshxMW9VMJ89uwzBN5ACjzF6-hpWeb9LwOeYbAY9uM_qPsLaN09vZ134gNGLA2qMMUbMTzuGyVItT4pY1AKk2svx9LvlOE4dePG2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eKSKHcxUIE6--fMwvIqAp5m8QeEvlqmDyshxMW9VMJ89uwzBN5ACjzF6-hpWeb9LwOeYbAY9uM_qPsLaN09vZ134gNGLA2qMMUbMTzuGyVItT4pY1AKk2svx9LvlOE4dePG2k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01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F5" w:rsidRDefault="00A158F5" w:rsidP="00A158F5"/>
    <w:p w:rsidR="00A158F5" w:rsidRDefault="00A158F5" w:rsidP="00A158F5">
      <w:proofErr w:type="spellStart"/>
      <w:r>
        <w:rPr>
          <w:sz w:val="50"/>
          <w:szCs w:val="50"/>
        </w:rPr>
        <w:t>Fundations</w:t>
      </w:r>
      <w:proofErr w:type="spellEnd"/>
      <w:r>
        <w:rPr>
          <w:sz w:val="50"/>
          <w:szCs w:val="50"/>
        </w:rPr>
        <w:t xml:space="preserve"> Words</w:t>
      </w:r>
      <w:r>
        <w:rPr>
          <w:sz w:val="50"/>
          <w:szCs w:val="50"/>
        </w:rPr>
        <w:tab/>
      </w:r>
    </w:p>
    <w:p w:rsidR="00EC7AB5" w:rsidRDefault="00EC7AB5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stuff</w:t>
      </w:r>
    </w:p>
    <w:p w:rsidR="00EC7AB5" w:rsidRDefault="00EC7AB5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vest</w:t>
      </w:r>
    </w:p>
    <w:p w:rsidR="00EC7AB5" w:rsidRDefault="00EC7AB5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press</w:t>
      </w:r>
    </w:p>
    <w:p w:rsidR="00EC7AB5" w:rsidRDefault="00EC7AB5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pinch</w:t>
      </w:r>
    </w:p>
    <w:p w:rsidR="00EC7AB5" w:rsidRDefault="00EC7AB5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brags</w:t>
      </w:r>
    </w:p>
    <w:p w:rsidR="00EC7AB5" w:rsidRDefault="0008578D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her</w:t>
      </w:r>
    </w:p>
    <w:p w:rsidR="0008578D" w:rsidRDefault="0008578D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plum</w:t>
      </w:r>
    </w:p>
    <w:p w:rsidR="0008578D" w:rsidRDefault="0008578D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dress</w:t>
      </w:r>
    </w:p>
    <w:p w:rsidR="0008578D" w:rsidRDefault="0008578D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drum</w:t>
      </w:r>
    </w:p>
    <w:p w:rsidR="0008578D" w:rsidRPr="00EC7AB5" w:rsidRDefault="0008578D" w:rsidP="00EC7AB5">
      <w:pPr>
        <w:pStyle w:val="ListParagraph"/>
        <w:numPr>
          <w:ilvl w:val="0"/>
          <w:numId w:val="1"/>
        </w:numPr>
        <w:spacing w:after="160"/>
        <w:rPr>
          <w:sz w:val="50"/>
          <w:szCs w:val="50"/>
        </w:rPr>
      </w:pPr>
      <w:r>
        <w:rPr>
          <w:sz w:val="50"/>
          <w:szCs w:val="50"/>
        </w:rPr>
        <w:t>should</w:t>
      </w:r>
    </w:p>
    <w:p w:rsidR="00A158F5" w:rsidRDefault="00A158F5" w:rsidP="00A158F5"/>
    <w:p w:rsidR="00A158F5" w:rsidRDefault="00A158F5" w:rsidP="00A158F5"/>
    <w:p w:rsidR="00A158F5" w:rsidRDefault="00A158F5" w:rsidP="00A158F5"/>
    <w:p w:rsidR="00A158F5" w:rsidRDefault="00A158F5" w:rsidP="00A158F5"/>
    <w:p w:rsidR="00BF6506" w:rsidRDefault="00BF6506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41395</wp:posOffset>
            </wp:positionH>
            <wp:positionV relativeFrom="paragraph">
              <wp:posOffset>-661414</wp:posOffset>
            </wp:positionV>
            <wp:extent cx="9535259" cy="6946711"/>
            <wp:effectExtent l="0" t="0" r="889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5" t="19749" r="19747" b="19863"/>
                    <a:stretch/>
                  </pic:blipFill>
                  <pic:spPr bwMode="auto">
                    <a:xfrm>
                      <a:off x="0" y="0"/>
                      <a:ext cx="9535259" cy="69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BF6506"/>
    <w:p w:rsidR="00BF6506" w:rsidRDefault="005104DD"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0501</wp:posOffset>
            </wp:positionH>
            <wp:positionV relativeFrom="paragraph">
              <wp:posOffset>-764275</wp:posOffset>
            </wp:positionV>
            <wp:extent cx="9596943" cy="7574508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6" t="22964" r="28013" b="11136"/>
                    <a:stretch/>
                  </pic:blipFill>
                  <pic:spPr bwMode="auto">
                    <a:xfrm>
                      <a:off x="0" y="0"/>
                      <a:ext cx="9605046" cy="75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4843" w:rsidRDefault="003C4843"/>
    <w:sectPr w:rsidR="003C4843" w:rsidSect="00A158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41C15"/>
    <w:multiLevelType w:val="hybridMultilevel"/>
    <w:tmpl w:val="E4343624"/>
    <w:lvl w:ilvl="0" w:tplc="4AECCF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F5"/>
    <w:rsid w:val="0008578D"/>
    <w:rsid w:val="000F188B"/>
    <w:rsid w:val="003C4843"/>
    <w:rsid w:val="005104DD"/>
    <w:rsid w:val="00672101"/>
    <w:rsid w:val="00A158F5"/>
    <w:rsid w:val="00BF6506"/>
    <w:rsid w:val="00C642AA"/>
    <w:rsid w:val="00EC7AB5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6A249-8707-49E1-AAA1-5EEC2A6B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8F5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DD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52FA-0031-4018-9A2C-9B693CF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cGee</dc:creator>
  <cp:keywords/>
  <dc:description/>
  <cp:lastModifiedBy>Kristen McGee</cp:lastModifiedBy>
  <cp:revision>17</cp:revision>
  <cp:lastPrinted>2019-05-13T13:17:00Z</cp:lastPrinted>
  <dcterms:created xsi:type="dcterms:W3CDTF">2019-05-13T12:31:00Z</dcterms:created>
  <dcterms:modified xsi:type="dcterms:W3CDTF">2019-05-13T16:45:00Z</dcterms:modified>
</cp:coreProperties>
</file>